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8E" w:rsidRPr="004C2218" w:rsidRDefault="00896474" w:rsidP="003D5B1A">
      <w:pPr>
        <w:spacing w:after="0" w:line="240" w:lineRule="auto"/>
        <w:ind w:left="1416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Uchwała n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r </w:t>
      </w:r>
      <w:r w:rsidR="00F84FEA">
        <w:rPr>
          <w:rFonts w:ascii="Times New Roman" w:eastAsia="Arial Unicode MS" w:hAnsi="Times New Roman" w:cs="Times New Roman"/>
          <w:color w:val="000000"/>
          <w:sz w:val="24"/>
          <w:szCs w:val="24"/>
        </w:rPr>
        <w:t>XIX/131/20</w:t>
      </w:r>
    </w:p>
    <w:p w:rsidR="005A668E" w:rsidRPr="004C2218" w:rsidRDefault="005A668E" w:rsidP="003D5B1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</w:t>
      </w:r>
      <w:r w:rsidR="00F84FE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Rady Gminy w Brudzeniu Dużym </w:t>
      </w:r>
    </w:p>
    <w:p w:rsidR="005A668E" w:rsidRPr="004C2218" w:rsidRDefault="005A668E" w:rsidP="003D5B1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</w:t>
      </w:r>
      <w:r w:rsidR="00F84FE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z dnia</w:t>
      </w:r>
      <w:r w:rsidR="00F84FE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18 czerwca 2020 r.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5A668E" w:rsidRPr="004C2218" w:rsidRDefault="005A668E" w:rsidP="003D5B1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A668E" w:rsidRDefault="005A668E" w:rsidP="003D5B1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w sprawie nadania  imienia </w:t>
      </w:r>
      <w:r w:rsidRPr="004C221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Pawła Włodkowica</w:t>
      </w:r>
      <w:r w:rsidR="009C6EE5" w:rsidRPr="004C221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</w:t>
      </w:r>
      <w:r w:rsidR="003D5B1A" w:rsidRPr="004C221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– Szkole </w:t>
      </w:r>
      <w:r w:rsidRPr="004C2218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Podstawowej w Brudzeniu Dużym</w:t>
      </w:r>
    </w:p>
    <w:p w:rsidR="004C2218" w:rsidRDefault="004C2218" w:rsidP="003D5B1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C2218" w:rsidRDefault="004C2218" w:rsidP="003D5B1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C2218" w:rsidRDefault="004C2218" w:rsidP="003D5B1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C2218" w:rsidRPr="004C2218" w:rsidRDefault="004C2218" w:rsidP="003D5B1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A668E" w:rsidRPr="004C2218" w:rsidRDefault="005A668E" w:rsidP="008A58AD">
      <w:pPr>
        <w:spacing w:after="0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4C2218" w:rsidRDefault="005A668E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Na podstawie  art. 18 ust.</w:t>
      </w:r>
      <w:r w:rsidR="006D4BC8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2 pkt 15 ustawy z dnia 8 marca 1990</w:t>
      </w:r>
      <w:r w:rsidR="00531E4F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r.</w:t>
      </w:r>
      <w:r w:rsidR="001006B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o samorządzie gminnym</w:t>
      </w:r>
    </w:p>
    <w:p w:rsidR="004C2218" w:rsidRDefault="00DE1792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 tekst jednolity Dz. U. z 2020</w:t>
      </w:r>
      <w:r w:rsidR="00531E4F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r., poz. 713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) w zwią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zku z art. 29 ust. 1 pkt </w:t>
      </w:r>
      <w:r w:rsidR="001006B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1</w:t>
      </w:r>
    </w:p>
    <w:p w:rsidR="00763B66" w:rsidRDefault="001006BD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i art.</w:t>
      </w:r>
      <w:r w:rsidR="00D07291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88 ust.</w:t>
      </w:r>
      <w:r w:rsidR="00D07291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1 i 7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ustawy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z dnia 14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grudnia 2018 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r.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– Prawo oświatowe  (Dz.</w:t>
      </w:r>
      <w:r w:rsidR="00531E4F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63B66">
        <w:rPr>
          <w:rFonts w:ascii="Times New Roman" w:eastAsia="Arial Unicode MS" w:hAnsi="Times New Roman" w:cs="Times New Roman"/>
          <w:color w:val="000000"/>
          <w:sz w:val="24"/>
          <w:szCs w:val="24"/>
        </w:rPr>
        <w:t>U. z 2020</w:t>
      </w:r>
      <w:r w:rsidR="00531E4F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r., </w:t>
      </w:r>
    </w:p>
    <w:p w:rsidR="00763B66" w:rsidRDefault="00763B66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poz. 910</w:t>
      </w:r>
      <w:r w:rsidR="00531E4F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) oraz § 2</w:t>
      </w:r>
      <w:r w:rsidR="001006B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ust. 1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rozporządzenia Minis</w:t>
      </w:r>
      <w:r w:rsidR="001006B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tra Edukacji Narodowej z dnia 28 lutego 2019 r. w sprawie szczegółowej organizacji publicznych szkół i</w:t>
      </w:r>
      <w:r w:rsidR="003341B3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ublicznych</w:t>
      </w:r>
      <w:r w:rsidR="001006B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rzedszkoli</w:t>
      </w:r>
      <w:r w:rsidR="003341B3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( Dz. U.</w:t>
      </w:r>
    </w:p>
    <w:p w:rsidR="004C2218" w:rsidRDefault="003341B3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z 2019</w:t>
      </w:r>
      <w:r w:rsidR="00531E4F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r. poz. 502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), na wspólny wniosek Ra</w:t>
      </w:r>
      <w:r w:rsidR="00685AD6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dy Pedagogicznej i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Rady Rodziców</w:t>
      </w:r>
      <w:r w:rsidR="00685AD6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Zespołu Szkolno – Przedszkolnego</w:t>
      </w:r>
      <w:r w:rsid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80662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w Brudzeniu Dużym </w:t>
      </w:r>
      <w:r w:rsidR="00685AD6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oraz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Samorządu Uczniowskiego Szkoł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y Podstawowej </w:t>
      </w:r>
      <w:r w:rsid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w Brudzeniu Duż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ym</w:t>
      </w:r>
      <w:r w:rsid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Rada Gminy uchwala,</w:t>
      </w:r>
    </w:p>
    <w:p w:rsidR="005A668E" w:rsidRDefault="004C2218" w:rsidP="0079623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co następuje:</w:t>
      </w:r>
    </w:p>
    <w:p w:rsidR="004C2218" w:rsidRPr="004C2218" w:rsidRDefault="004C2218" w:rsidP="008A58AD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A668E" w:rsidRDefault="005A668E" w:rsidP="003D5B1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§ 1</w:t>
      </w:r>
    </w:p>
    <w:p w:rsidR="004C2218" w:rsidRPr="004C2218" w:rsidRDefault="004C2218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A668E" w:rsidRPr="004C2218" w:rsidRDefault="005A668E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1. Nadaje się imię </w:t>
      </w:r>
      <w:r w:rsidR="00906F6D" w:rsidRPr="004C221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Pawła Włodkowica</w:t>
      </w:r>
      <w:r w:rsidRPr="004C221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</w:t>
      </w:r>
      <w:r w:rsidR="00531E4F" w:rsidRPr="004C2218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– Szkole Podstawowej</w:t>
      </w:r>
      <w:r w:rsidR="003D5B1A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w Brudzeniu Dużym</w:t>
      </w:r>
      <w:r w:rsidRPr="004C2218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. </w:t>
      </w:r>
    </w:p>
    <w:p w:rsidR="003D5B1A" w:rsidRPr="004C2218" w:rsidRDefault="005A668E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2.</w:t>
      </w:r>
      <w:r w:rsidR="003D5B1A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W zakresie określonym w ust.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1 zmianie ulega akt założycielski</w:t>
      </w:r>
      <w:r w:rsidR="003D5B1A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:rsidR="005A668E" w:rsidRPr="004C2218" w:rsidRDefault="003D5B1A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Szkoł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y Podstawowej w Brudzeniu Dużym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, otrzymując brzmienie załącznika</w:t>
      </w:r>
    </w:p>
    <w:p w:rsidR="005A668E" w:rsidRPr="004C2218" w:rsidRDefault="005A668E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3D5B1A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nr 1 do niniejszej uchwały.              </w:t>
      </w:r>
    </w:p>
    <w:p w:rsidR="005A668E" w:rsidRPr="004C2218" w:rsidRDefault="005A668E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3.</w:t>
      </w:r>
      <w:r w:rsidR="003D5B1A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W zakresie określonym w ust.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1 zmianie ulega akt założycielski</w:t>
      </w:r>
    </w:p>
    <w:p w:rsidR="003D5B1A" w:rsidRPr="004C2218" w:rsidRDefault="005A668E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="00DE179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Zespołu Szk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olno – Przedszkolnego w Brudzeniu Dużym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="003D5B1A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otrzymując 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brzmienie</w:t>
      </w:r>
    </w:p>
    <w:p w:rsidR="005A668E" w:rsidRDefault="003D5B1A" w:rsidP="008A58AD">
      <w:pPr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906F6D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DE1792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załącznika nr 2 do niniejszej  uchwały.</w:t>
      </w:r>
    </w:p>
    <w:p w:rsidR="00760684" w:rsidRPr="004C2218" w:rsidRDefault="00760684" w:rsidP="00760684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A668E" w:rsidRPr="004C2218" w:rsidRDefault="005A668E" w:rsidP="004C221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§ 2</w:t>
      </w:r>
    </w:p>
    <w:p w:rsidR="005A668E" w:rsidRPr="004C2218" w:rsidRDefault="005A668E" w:rsidP="004C221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>Wykonanie uchwały powierza się Wójtowi Gminy.</w:t>
      </w:r>
    </w:p>
    <w:p w:rsidR="005A668E" w:rsidRPr="004C2218" w:rsidRDefault="005A668E" w:rsidP="004C2218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§ 3</w:t>
      </w:r>
    </w:p>
    <w:p w:rsidR="000B2ACC" w:rsidRPr="003D5B1A" w:rsidRDefault="00F20A27" w:rsidP="000B2ACC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49275C">
        <w:rPr>
          <w:rFonts w:ascii="Times New Roman" w:eastAsia="Arial Unicode MS" w:hAnsi="Times New Roman" w:cs="Times New Roman"/>
          <w:color w:val="000000"/>
          <w:sz w:val="24"/>
          <w:szCs w:val="24"/>
        </w:rPr>
        <w:t>Uchwała wchodzi w</w:t>
      </w:r>
      <w:r w:rsidR="000B2A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życie </w:t>
      </w:r>
      <w:r w:rsidR="0090055A">
        <w:rPr>
          <w:rFonts w:ascii="Times New Roman" w:eastAsia="Arial Unicode MS" w:hAnsi="Times New Roman" w:cs="Times New Roman"/>
          <w:color w:val="000000"/>
          <w:sz w:val="24"/>
          <w:szCs w:val="24"/>
        </w:rPr>
        <w:t>po upływie 14 dni od daty ogłoszenia w Dzienniku Urzędowym Województwa Mazowieckiego.</w:t>
      </w:r>
    </w:p>
    <w:p w:rsidR="005A668E" w:rsidRPr="003D5B1A" w:rsidRDefault="005A668E" w:rsidP="004C2218">
      <w:pPr>
        <w:spacing w:after="0" w:line="36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3D5B1A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</w:p>
    <w:p w:rsidR="005A668E" w:rsidRDefault="005A668E" w:rsidP="003D5B1A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4C2218" w:rsidRDefault="004C2218" w:rsidP="003D5B1A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4C2218" w:rsidRDefault="004C2218" w:rsidP="003D5B1A">
      <w:pPr>
        <w:spacing w:after="0"/>
        <w:rPr>
          <w:rFonts w:ascii="Arial Unicode MS" w:eastAsia="Arial Unicode MS" w:hAnsi="Arial Unicode MS" w:cs="Arial Unicode MS"/>
          <w:sz w:val="28"/>
          <w:szCs w:val="28"/>
        </w:rPr>
      </w:pPr>
    </w:p>
    <w:p w:rsidR="003B465B" w:rsidRPr="004C2218" w:rsidRDefault="00061BBD" w:rsidP="005A668E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4C2218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4C2218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5A668E" w:rsidRPr="004C2218" w:rsidRDefault="005A668E" w:rsidP="003B465B">
      <w:pPr>
        <w:spacing w:after="0"/>
        <w:ind w:left="4956"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lastRenderedPageBreak/>
        <w:t>Załącznik nr 1</w:t>
      </w:r>
    </w:p>
    <w:p w:rsidR="005A668E" w:rsidRPr="004C2218" w:rsidRDefault="005A668E" w:rsidP="005A668E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</w:t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="004C2218" w:rsidRPr="004C2218">
        <w:rPr>
          <w:rFonts w:ascii="Times New Roman" w:eastAsia="Arial Unicode MS" w:hAnsi="Times New Roman" w:cs="Times New Roman"/>
          <w:sz w:val="24"/>
          <w:szCs w:val="24"/>
        </w:rPr>
        <w:t xml:space="preserve">            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do Uchwał</w:t>
      </w:r>
      <w:r w:rsidR="00896474">
        <w:rPr>
          <w:rFonts w:ascii="Times New Roman" w:eastAsia="Arial Unicode MS" w:hAnsi="Times New Roman" w:cs="Times New Roman"/>
          <w:sz w:val="24"/>
          <w:szCs w:val="24"/>
        </w:rPr>
        <w:t>y n</w:t>
      </w:r>
      <w:r w:rsidR="00906F6D" w:rsidRPr="004C2218">
        <w:rPr>
          <w:rFonts w:ascii="Times New Roman" w:eastAsia="Arial Unicode MS" w:hAnsi="Times New Roman" w:cs="Times New Roman"/>
          <w:sz w:val="24"/>
          <w:szCs w:val="24"/>
        </w:rPr>
        <w:t>r</w:t>
      </w:r>
      <w:r w:rsidR="00F84FEA">
        <w:rPr>
          <w:rFonts w:ascii="Times New Roman" w:eastAsia="Arial Unicode MS" w:hAnsi="Times New Roman" w:cs="Times New Roman"/>
          <w:sz w:val="24"/>
          <w:szCs w:val="24"/>
        </w:rPr>
        <w:t xml:space="preserve"> XIX/131/20</w:t>
      </w:r>
    </w:p>
    <w:p w:rsidR="005A668E" w:rsidRPr="004C2218" w:rsidRDefault="004C2218" w:rsidP="0033545B">
      <w:pPr>
        <w:spacing w:after="0"/>
        <w:ind w:left="5664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Rady Gminy Brudzeń Duży</w:t>
      </w:r>
    </w:p>
    <w:p w:rsidR="005A668E" w:rsidRPr="004C2218" w:rsidRDefault="00061BBD" w:rsidP="005A668E">
      <w:pPr>
        <w:spacing w:after="0"/>
        <w:ind w:left="4248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                    </w:t>
      </w:r>
      <w:r w:rsidR="004C2218" w:rsidRPr="004C2218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06F6D" w:rsidRPr="004C2218">
        <w:rPr>
          <w:rFonts w:ascii="Times New Roman" w:eastAsia="Arial Unicode MS" w:hAnsi="Times New Roman" w:cs="Times New Roman"/>
          <w:sz w:val="24"/>
          <w:szCs w:val="24"/>
        </w:rPr>
        <w:t>z dnia</w:t>
      </w:r>
      <w:r w:rsidR="00F84FEA">
        <w:rPr>
          <w:rFonts w:ascii="Times New Roman" w:eastAsia="Arial Unicode MS" w:hAnsi="Times New Roman" w:cs="Times New Roman"/>
          <w:sz w:val="24"/>
          <w:szCs w:val="24"/>
        </w:rPr>
        <w:t xml:space="preserve"> 18 czerwca 2020 r.</w:t>
      </w:r>
      <w:r w:rsidR="00906F6D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A668E" w:rsidRDefault="005A668E" w:rsidP="00D07291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Default="004C2218" w:rsidP="00D07291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Default="004C2218" w:rsidP="00D07291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Default="004C2218" w:rsidP="00D07291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90055A" w:rsidRPr="004C2218" w:rsidRDefault="0090055A" w:rsidP="00D07291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CE3894" w:rsidP="00CE3894">
      <w:pPr>
        <w:tabs>
          <w:tab w:val="left" w:pos="5595"/>
        </w:tabs>
        <w:spacing w:after="0"/>
        <w:ind w:left="4248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5A668E" w:rsidRPr="004C2218" w:rsidRDefault="005A668E" w:rsidP="005A668E">
      <w:pPr>
        <w:spacing w:after="0"/>
        <w:ind w:left="1416"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Akt Założycielski </w:t>
      </w:r>
    </w:p>
    <w:p w:rsidR="005A668E" w:rsidRPr="004C2218" w:rsidRDefault="005A668E" w:rsidP="005A668E">
      <w:pPr>
        <w:spacing w:after="0"/>
        <w:ind w:left="708"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    </w:t>
      </w:r>
      <w:r w:rsidR="00896474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061BBD"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>Szkoły Podstawowej</w:t>
      </w: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Default="005A668E" w:rsidP="005A668E">
      <w:pPr>
        <w:spacing w:after="0"/>
        <w:ind w:left="708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0055A" w:rsidRPr="004C2218" w:rsidRDefault="0090055A" w:rsidP="0079623D">
      <w:pPr>
        <w:spacing w:after="0"/>
        <w:ind w:left="708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Default="005A668E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>Na podstawie  art. 18 ust.</w:t>
      </w:r>
      <w:r w:rsidR="006D4BC8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2 pkt 15 ustawy z dnia 8 marca 1990r. o samorządzie gminnym</w:t>
      </w:r>
    </w:p>
    <w:p w:rsidR="004C2218" w:rsidRDefault="005A668E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( tekst jednolity Dz. U. </w:t>
      </w:r>
      <w:r w:rsidR="00DE1792">
        <w:rPr>
          <w:rFonts w:ascii="Times New Roman" w:eastAsia="Arial Unicode MS" w:hAnsi="Times New Roman" w:cs="Times New Roman"/>
          <w:sz w:val="24"/>
          <w:szCs w:val="24"/>
        </w:rPr>
        <w:t>z 2020 r., poz. 713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) w zwią</w:t>
      </w:r>
      <w:r w:rsidR="00906F6D" w:rsidRPr="004C2218">
        <w:rPr>
          <w:rFonts w:ascii="Times New Roman" w:eastAsia="Arial Unicode MS" w:hAnsi="Times New Roman" w:cs="Times New Roman"/>
          <w:sz w:val="24"/>
          <w:szCs w:val="24"/>
        </w:rPr>
        <w:t>zku z art. 29</w:t>
      </w:r>
      <w:r w:rsidR="00D07291" w:rsidRPr="004C2218">
        <w:rPr>
          <w:rFonts w:ascii="Times New Roman" w:eastAsia="Arial Unicode MS" w:hAnsi="Times New Roman" w:cs="Times New Roman"/>
          <w:sz w:val="24"/>
          <w:szCs w:val="24"/>
        </w:rPr>
        <w:t xml:space="preserve"> ust. 1 pkt 1</w:t>
      </w:r>
    </w:p>
    <w:p w:rsidR="00F84FEA" w:rsidRDefault="00D07291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i art. 8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8 ust.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1 i 7 ustawy z dnia 14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grudnia 2019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r.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>–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Prawo</w:t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światowe  (Dz.</w:t>
      </w:r>
      <w:r w:rsidR="00531E4F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63B66">
        <w:rPr>
          <w:rFonts w:ascii="Times New Roman" w:eastAsia="Arial Unicode MS" w:hAnsi="Times New Roman" w:cs="Times New Roman"/>
          <w:sz w:val="24"/>
          <w:szCs w:val="24"/>
        </w:rPr>
        <w:t>U. z 2020</w:t>
      </w:r>
      <w:r w:rsidR="00531E4F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r., </w:t>
      </w:r>
      <w:r w:rsidR="008A58AD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763B66">
        <w:rPr>
          <w:rFonts w:ascii="Times New Roman" w:eastAsia="Arial Unicode MS" w:hAnsi="Times New Roman" w:cs="Times New Roman"/>
          <w:sz w:val="24"/>
          <w:szCs w:val="24"/>
        </w:rPr>
        <w:t>poz. 910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) oraz § 1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ust.</w:t>
      </w:r>
      <w:r w:rsidR="006D4BC8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2 uchwał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y  </w:t>
      </w:r>
      <w:r w:rsidR="00896474">
        <w:rPr>
          <w:rFonts w:ascii="Times New Roman" w:eastAsia="Arial Unicode MS" w:hAnsi="Times New Roman" w:cs="Times New Roman"/>
          <w:sz w:val="24"/>
          <w:szCs w:val="24"/>
        </w:rPr>
        <w:t>n</w:t>
      </w:r>
      <w:r w:rsidR="006D4BC8" w:rsidRPr="004C2218">
        <w:rPr>
          <w:rFonts w:ascii="Times New Roman" w:eastAsia="Arial Unicode MS" w:hAnsi="Times New Roman" w:cs="Times New Roman"/>
          <w:sz w:val="24"/>
          <w:szCs w:val="24"/>
        </w:rPr>
        <w:t>r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4FEA">
        <w:rPr>
          <w:rFonts w:ascii="Times New Roman" w:eastAsia="Arial Unicode MS" w:hAnsi="Times New Roman" w:cs="Times New Roman"/>
          <w:sz w:val="24"/>
          <w:szCs w:val="24"/>
        </w:rPr>
        <w:t>XIX/131/20</w:t>
      </w:r>
      <w:r w:rsidR="008A58A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Rady Gminy Brudzeń Duż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y</w:t>
      </w:r>
    </w:p>
    <w:p w:rsidR="00F84FEA" w:rsidRDefault="00D07291" w:rsidP="0079623D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z dnia</w:t>
      </w:r>
      <w:r w:rsidR="00C5372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84FEA">
        <w:rPr>
          <w:rFonts w:ascii="Times New Roman" w:eastAsia="Arial Unicode MS" w:hAnsi="Times New Roman" w:cs="Times New Roman"/>
          <w:sz w:val="24"/>
          <w:szCs w:val="24"/>
        </w:rPr>
        <w:t xml:space="preserve">18 czerwca 2020 r.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w sprawie nadania imienia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A58AD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4C2218">
        <w:rPr>
          <w:rFonts w:ascii="Times New Roman" w:eastAsia="Arial Unicode MS" w:hAnsi="Times New Roman" w:cs="Times New Roman"/>
          <w:b/>
          <w:i/>
          <w:sz w:val="24"/>
          <w:szCs w:val="24"/>
        </w:rPr>
        <w:t>Pawła Włodkowica</w:t>
      </w:r>
    </w:p>
    <w:p w:rsidR="005A668E" w:rsidRPr="004C2218" w:rsidRDefault="0079623D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07291" w:rsidRPr="004C2218">
        <w:rPr>
          <w:rFonts w:ascii="Times New Roman" w:eastAsia="Arial Unicode MS" w:hAnsi="Times New Roman" w:cs="Times New Roman"/>
          <w:sz w:val="24"/>
          <w:szCs w:val="24"/>
        </w:rPr>
        <w:t>Szkole Podstawowej</w:t>
      </w:r>
      <w:r w:rsid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07291" w:rsidRPr="004C2218">
        <w:rPr>
          <w:rFonts w:ascii="Times New Roman" w:eastAsia="Arial Unicode MS" w:hAnsi="Times New Roman" w:cs="Times New Roman"/>
          <w:sz w:val="24"/>
          <w:szCs w:val="24"/>
        </w:rPr>
        <w:t xml:space="preserve"> w Brudzeniu Dużym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–</w:t>
      </w:r>
    </w:p>
    <w:p w:rsidR="005A668E" w:rsidRPr="004C2218" w:rsidRDefault="005A668E" w:rsidP="008A58A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5A668E" w:rsidP="008A58AD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>- akt założycielski szkoły podstawowej otrzymuje brzmienie:</w:t>
      </w:r>
    </w:p>
    <w:p w:rsidR="005A668E" w:rsidRPr="004C2218" w:rsidRDefault="005A668E" w:rsidP="008A58AD">
      <w:pPr>
        <w:spacing w:after="0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Szkoła Podstawowa im. </w:t>
      </w:r>
      <w:r w:rsidR="00D07291" w:rsidRPr="004C2218">
        <w:rPr>
          <w:rFonts w:ascii="Times New Roman" w:eastAsia="Arial Unicode MS" w:hAnsi="Times New Roman" w:cs="Times New Roman"/>
          <w:b/>
          <w:sz w:val="24"/>
          <w:szCs w:val="24"/>
        </w:rPr>
        <w:t>Pawła Włodkowica</w:t>
      </w:r>
    </w:p>
    <w:p w:rsidR="005A668E" w:rsidRPr="004C2218" w:rsidRDefault="00D07291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w Brudzeniu Dużym</w:t>
      </w:r>
      <w:r w:rsidR="005A668E" w:rsidRPr="004C2218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48DB" w:rsidRDefault="005D48DB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48DB" w:rsidRDefault="005D48DB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D48DB" w:rsidRDefault="005D48DB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0055A" w:rsidRDefault="0090055A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0055A" w:rsidRDefault="0090055A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11B31" w:rsidRPr="004C2218" w:rsidRDefault="00411B31" w:rsidP="004C2218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5A668E" w:rsidP="005A668E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sz w:val="24"/>
          <w:szCs w:val="24"/>
        </w:rPr>
        <w:lastRenderedPageBreak/>
        <w:tab/>
      </w:r>
      <w:r w:rsidRPr="004C2218">
        <w:rPr>
          <w:sz w:val="24"/>
          <w:szCs w:val="24"/>
        </w:rPr>
        <w:tab/>
      </w:r>
      <w:r w:rsidRPr="004C2218">
        <w:rPr>
          <w:sz w:val="24"/>
          <w:szCs w:val="24"/>
        </w:rPr>
        <w:tab/>
      </w:r>
      <w:r w:rsidRPr="004C2218">
        <w:rPr>
          <w:sz w:val="24"/>
          <w:szCs w:val="24"/>
        </w:rPr>
        <w:tab/>
      </w:r>
      <w:r w:rsidRPr="004C2218">
        <w:rPr>
          <w:sz w:val="24"/>
          <w:szCs w:val="24"/>
        </w:rPr>
        <w:tab/>
      </w:r>
      <w:r w:rsidRPr="004C2218">
        <w:rPr>
          <w:sz w:val="24"/>
          <w:szCs w:val="24"/>
        </w:rPr>
        <w:tab/>
      </w:r>
      <w:r w:rsidRPr="004C2218">
        <w:rPr>
          <w:rFonts w:ascii="Times New Roman" w:hAnsi="Times New Roman" w:cs="Times New Roman"/>
          <w:sz w:val="24"/>
          <w:szCs w:val="24"/>
        </w:rPr>
        <w:tab/>
      </w:r>
      <w:r w:rsidR="0090055A">
        <w:rPr>
          <w:rFonts w:ascii="Times New Roman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Załącznik nr 2</w:t>
      </w:r>
    </w:p>
    <w:p w:rsidR="005A668E" w:rsidRPr="004C2218" w:rsidRDefault="005A668E" w:rsidP="005A668E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ab/>
      </w:r>
      <w:r w:rsidR="0090055A">
        <w:rPr>
          <w:rFonts w:ascii="Times New Roman" w:eastAsia="Arial Unicode MS" w:hAnsi="Times New Roman" w:cs="Times New Roman"/>
          <w:sz w:val="24"/>
          <w:szCs w:val="24"/>
        </w:rPr>
        <w:tab/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do Uchwał</w:t>
      </w:r>
      <w:r w:rsidR="00D07291" w:rsidRPr="004C2218">
        <w:rPr>
          <w:rFonts w:ascii="Times New Roman" w:eastAsia="Arial Unicode MS" w:hAnsi="Times New Roman" w:cs="Times New Roman"/>
          <w:sz w:val="24"/>
          <w:szCs w:val="24"/>
        </w:rPr>
        <w:t xml:space="preserve">y </w:t>
      </w:r>
      <w:r w:rsidR="00896474">
        <w:rPr>
          <w:rFonts w:ascii="Times New Roman" w:eastAsia="Arial Unicode MS" w:hAnsi="Times New Roman" w:cs="Times New Roman"/>
          <w:sz w:val="24"/>
          <w:szCs w:val="24"/>
        </w:rPr>
        <w:t xml:space="preserve"> nr XIX/131/20</w:t>
      </w:r>
    </w:p>
    <w:p w:rsidR="005A668E" w:rsidRPr="004C2218" w:rsidRDefault="005A668E" w:rsidP="0090055A">
      <w:pPr>
        <w:spacing w:after="0"/>
        <w:ind w:left="4956"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>Rady Gminy Brudzeń Duży</w:t>
      </w:r>
    </w:p>
    <w:p w:rsidR="005A668E" w:rsidRPr="004C2218" w:rsidRDefault="00D07291" w:rsidP="0090055A">
      <w:pPr>
        <w:spacing w:after="0"/>
        <w:ind w:left="4956"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>z dnia</w:t>
      </w:r>
      <w:r w:rsidR="00896474">
        <w:rPr>
          <w:rFonts w:ascii="Times New Roman" w:eastAsia="Arial Unicode MS" w:hAnsi="Times New Roman" w:cs="Times New Roman"/>
          <w:sz w:val="24"/>
          <w:szCs w:val="24"/>
        </w:rPr>
        <w:t xml:space="preserve"> 18 czerwca 2020 r.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A668E" w:rsidRPr="004C2218" w:rsidRDefault="005A668E" w:rsidP="00402546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Default="005A668E" w:rsidP="005A668E">
      <w:pPr>
        <w:ind w:left="4248"/>
        <w:rPr>
          <w:rFonts w:ascii="Times New Roman" w:eastAsia="Arial Unicode MS" w:hAnsi="Times New Roman" w:cs="Times New Roman"/>
          <w:sz w:val="24"/>
          <w:szCs w:val="24"/>
        </w:rPr>
      </w:pPr>
    </w:p>
    <w:p w:rsidR="0090055A" w:rsidRDefault="0090055A" w:rsidP="005A668E">
      <w:pPr>
        <w:ind w:left="4248"/>
        <w:rPr>
          <w:rFonts w:ascii="Times New Roman" w:eastAsia="Arial Unicode MS" w:hAnsi="Times New Roman" w:cs="Times New Roman"/>
          <w:sz w:val="24"/>
          <w:szCs w:val="24"/>
        </w:rPr>
      </w:pPr>
    </w:p>
    <w:p w:rsidR="0090055A" w:rsidRPr="004C2218" w:rsidRDefault="0090055A" w:rsidP="005A668E">
      <w:pPr>
        <w:ind w:left="4248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5A668E" w:rsidP="005A668E">
      <w:pPr>
        <w:spacing w:after="0"/>
        <w:ind w:left="2124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   Akt Założycielski</w:t>
      </w: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</w:t>
      </w:r>
      <w:r w:rsidR="00061BBD"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</w:t>
      </w: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  Zespołu  Szkolno - Przedszkolnego  </w:t>
      </w: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5A668E" w:rsidP="005A668E">
      <w:pPr>
        <w:spacing w:after="0"/>
        <w:ind w:left="708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Default="005A668E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>Na podstawie  art. 18 ust.</w:t>
      </w:r>
      <w:r w:rsidR="00531E4F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2 pkt 15 ustawy z dnia 8 marca 1990r. o samorządzie gminnym </w:t>
      </w:r>
    </w:p>
    <w:p w:rsidR="004C2218" w:rsidRDefault="005A668E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>( tekst jednolity Dz. U.</w:t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1792">
        <w:rPr>
          <w:rFonts w:ascii="Times New Roman" w:eastAsia="Arial Unicode MS" w:hAnsi="Times New Roman" w:cs="Times New Roman"/>
          <w:sz w:val="24"/>
          <w:szCs w:val="24"/>
        </w:rPr>
        <w:t>z 2020 r., poz. 713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) w zwią</w:t>
      </w:r>
      <w:r w:rsidR="00402546" w:rsidRPr="004C2218">
        <w:rPr>
          <w:rFonts w:ascii="Times New Roman" w:eastAsia="Arial Unicode MS" w:hAnsi="Times New Roman" w:cs="Times New Roman"/>
          <w:sz w:val="24"/>
          <w:szCs w:val="24"/>
        </w:rPr>
        <w:t>zku z art. 29 ust. 1 pkt 1</w:t>
      </w:r>
    </w:p>
    <w:p w:rsidR="004C2218" w:rsidRDefault="00402546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i art. 8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8 ust.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1 i 7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ustaw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y z dnia 14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grudnia 2019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r.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- Prawo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o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światowe (Dz.</w:t>
      </w:r>
      <w:r w:rsidR="00531E4F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763B66">
        <w:rPr>
          <w:rFonts w:ascii="Times New Roman" w:eastAsia="Arial Unicode MS" w:hAnsi="Times New Roman" w:cs="Times New Roman"/>
          <w:sz w:val="24"/>
          <w:szCs w:val="24"/>
        </w:rPr>
        <w:t>U. z 2020</w:t>
      </w:r>
      <w:r w:rsidRPr="004C2218">
        <w:rPr>
          <w:rFonts w:ascii="Times New Roman" w:eastAsia="Arial Unicode MS" w:hAnsi="Times New Roman" w:cs="Times New Roman"/>
          <w:sz w:val="24"/>
          <w:szCs w:val="24"/>
        </w:rPr>
        <w:t>r.,</w:t>
      </w:r>
    </w:p>
    <w:p w:rsidR="00896474" w:rsidRDefault="00763B66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poz. 910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) oraz § 1</w:t>
      </w:r>
      <w:r w:rsidR="00402546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ust.</w:t>
      </w:r>
      <w:r w:rsidR="00531E4F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3 uchwał</w:t>
      </w:r>
      <w:r w:rsidR="00402546" w:rsidRPr="004C2218">
        <w:rPr>
          <w:rFonts w:ascii="Times New Roman" w:eastAsia="Arial Unicode MS" w:hAnsi="Times New Roman" w:cs="Times New Roman"/>
          <w:sz w:val="24"/>
          <w:szCs w:val="24"/>
        </w:rPr>
        <w:t>y</w:t>
      </w:r>
      <w:r w:rsidR="00896474">
        <w:rPr>
          <w:rFonts w:ascii="Times New Roman" w:eastAsia="Arial Unicode MS" w:hAnsi="Times New Roman" w:cs="Times New Roman"/>
          <w:sz w:val="24"/>
          <w:szCs w:val="24"/>
        </w:rPr>
        <w:t xml:space="preserve"> n</w:t>
      </w:r>
      <w:r w:rsidR="00C5372E" w:rsidRPr="004C2218">
        <w:rPr>
          <w:rFonts w:ascii="Times New Roman" w:eastAsia="Arial Unicode MS" w:hAnsi="Times New Roman" w:cs="Times New Roman"/>
          <w:sz w:val="24"/>
          <w:szCs w:val="24"/>
        </w:rPr>
        <w:t>r</w:t>
      </w:r>
      <w:r w:rsidR="00402546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96474">
        <w:rPr>
          <w:rFonts w:ascii="Times New Roman" w:eastAsia="Arial Unicode MS" w:hAnsi="Times New Roman" w:cs="Times New Roman"/>
          <w:sz w:val="24"/>
          <w:szCs w:val="24"/>
        </w:rPr>
        <w:t xml:space="preserve">XIX/131/20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>Rady Gminy Brudzeń Duż</w:t>
      </w:r>
      <w:r w:rsidR="00402546" w:rsidRPr="004C2218">
        <w:rPr>
          <w:rFonts w:ascii="Times New Roman" w:eastAsia="Arial Unicode MS" w:hAnsi="Times New Roman" w:cs="Times New Roman"/>
          <w:sz w:val="24"/>
          <w:szCs w:val="24"/>
        </w:rPr>
        <w:t>y</w:t>
      </w:r>
    </w:p>
    <w:p w:rsidR="00896474" w:rsidRDefault="00402546" w:rsidP="0079623D">
      <w:pPr>
        <w:spacing w:after="0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sz w:val="24"/>
          <w:szCs w:val="24"/>
        </w:rPr>
        <w:t xml:space="preserve"> z dnia</w:t>
      </w:r>
      <w:r w:rsidR="00896474">
        <w:rPr>
          <w:rFonts w:ascii="Times New Roman" w:eastAsia="Arial Unicode MS" w:hAnsi="Times New Roman" w:cs="Times New Roman"/>
          <w:sz w:val="24"/>
          <w:szCs w:val="24"/>
        </w:rPr>
        <w:t xml:space="preserve"> 18 czerwca 2020 r.</w:t>
      </w:r>
      <w:r w:rsidR="00C5372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w sprawie nadania imienia </w:t>
      </w:r>
      <w:r w:rsidRPr="004C2218">
        <w:rPr>
          <w:rFonts w:ascii="Times New Roman" w:eastAsia="Arial Unicode MS" w:hAnsi="Times New Roman" w:cs="Times New Roman"/>
          <w:b/>
          <w:i/>
          <w:sz w:val="24"/>
          <w:szCs w:val="24"/>
        </w:rPr>
        <w:t>Pawła Wł</w:t>
      </w:r>
      <w:r w:rsidR="00C5372E" w:rsidRPr="004C2218">
        <w:rPr>
          <w:rFonts w:ascii="Times New Roman" w:eastAsia="Arial Unicode MS" w:hAnsi="Times New Roman" w:cs="Times New Roman"/>
          <w:b/>
          <w:i/>
          <w:sz w:val="24"/>
          <w:szCs w:val="24"/>
        </w:rPr>
        <w:t>odkowica</w:t>
      </w:r>
    </w:p>
    <w:p w:rsidR="005A668E" w:rsidRDefault="00C5372E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="00402546" w:rsidRPr="004C2218">
        <w:rPr>
          <w:rFonts w:ascii="Times New Roman" w:eastAsia="Arial Unicode MS" w:hAnsi="Times New Roman" w:cs="Times New Roman"/>
          <w:sz w:val="24"/>
          <w:szCs w:val="24"/>
        </w:rPr>
        <w:t xml:space="preserve">Szkole Podstawowej </w:t>
      </w:r>
      <w:r w:rsidR="00061BBD" w:rsidRPr="004C221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02546" w:rsidRPr="004C2218">
        <w:rPr>
          <w:rFonts w:ascii="Times New Roman" w:eastAsia="Arial Unicode MS" w:hAnsi="Times New Roman" w:cs="Times New Roman"/>
          <w:sz w:val="24"/>
          <w:szCs w:val="24"/>
        </w:rPr>
        <w:t>w Brudzeniu Dużym</w:t>
      </w:r>
      <w:r w:rsidR="005A668E" w:rsidRPr="004C2218">
        <w:rPr>
          <w:rFonts w:ascii="Times New Roman" w:eastAsia="Arial Unicode MS" w:hAnsi="Times New Roman" w:cs="Times New Roman"/>
          <w:sz w:val="24"/>
          <w:szCs w:val="24"/>
        </w:rPr>
        <w:t xml:space="preserve"> –</w:t>
      </w:r>
    </w:p>
    <w:p w:rsidR="004C2218" w:rsidRDefault="004C2218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Default="004C2218" w:rsidP="0079623D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Default="004C2218" w:rsidP="005A668E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4C2218" w:rsidRPr="004C2218" w:rsidRDefault="004C2218" w:rsidP="005A668E">
      <w:pPr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>w  skład  Zespołu Sz</w:t>
      </w:r>
      <w:r w:rsidR="00402546" w:rsidRPr="004C2218">
        <w:rPr>
          <w:rFonts w:ascii="Times New Roman" w:eastAsia="Arial Unicode MS" w:hAnsi="Times New Roman" w:cs="Times New Roman"/>
          <w:b/>
          <w:sz w:val="24"/>
          <w:szCs w:val="24"/>
        </w:rPr>
        <w:t>kolno - Przedszkolnego w Brudzeniu Dużym</w:t>
      </w: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A668E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>wchodzi:</w:t>
      </w:r>
    </w:p>
    <w:p w:rsidR="004C2218" w:rsidRPr="004C2218" w:rsidRDefault="004C2218" w:rsidP="005A668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5A668E" w:rsidRPr="004C2218" w:rsidRDefault="005A668E" w:rsidP="005A668E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 xml:space="preserve">Szkoła Podstawowa im. </w:t>
      </w:r>
      <w:r w:rsidR="00402546" w:rsidRPr="004C2218">
        <w:rPr>
          <w:rFonts w:ascii="Times New Roman" w:eastAsia="Arial Unicode MS" w:hAnsi="Times New Roman" w:cs="Times New Roman"/>
          <w:b/>
          <w:sz w:val="24"/>
          <w:szCs w:val="24"/>
        </w:rPr>
        <w:t>Pawła Włodkowica w Brudzeniu Dużym</w:t>
      </w:r>
      <w:r w:rsidRPr="004C2218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A668E" w:rsidRPr="004C2218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61BBD" w:rsidRPr="004C2218" w:rsidRDefault="00061BBD" w:rsidP="00402546">
      <w:pPr>
        <w:spacing w:after="0"/>
        <w:ind w:left="4248"/>
        <w:rPr>
          <w:rFonts w:ascii="Times New Roman" w:eastAsia="Arial Unicode MS" w:hAnsi="Times New Roman" w:cs="Times New Roman"/>
          <w:sz w:val="24"/>
          <w:szCs w:val="24"/>
        </w:rPr>
      </w:pPr>
    </w:p>
    <w:p w:rsidR="00061BBD" w:rsidRPr="004C2218" w:rsidRDefault="00061BBD" w:rsidP="00402546">
      <w:pPr>
        <w:spacing w:after="0"/>
        <w:ind w:left="4248"/>
        <w:rPr>
          <w:rFonts w:ascii="Arial Unicode MS" w:eastAsia="Arial Unicode MS" w:hAnsi="Arial Unicode MS" w:cs="Arial Unicode MS"/>
          <w:sz w:val="24"/>
          <w:szCs w:val="24"/>
        </w:rPr>
      </w:pPr>
    </w:p>
    <w:p w:rsidR="00061BBD" w:rsidRDefault="00061BBD" w:rsidP="00402546">
      <w:pPr>
        <w:spacing w:after="0"/>
        <w:ind w:left="4248"/>
        <w:rPr>
          <w:rFonts w:ascii="Arial Unicode MS" w:eastAsia="Arial Unicode MS" w:hAnsi="Arial Unicode MS" w:cs="Arial Unicode MS"/>
          <w:sz w:val="24"/>
          <w:szCs w:val="24"/>
        </w:rPr>
      </w:pPr>
    </w:p>
    <w:p w:rsidR="00061BBD" w:rsidRDefault="00061BBD" w:rsidP="00402546">
      <w:pPr>
        <w:spacing w:after="0"/>
        <w:ind w:left="4248"/>
        <w:rPr>
          <w:rFonts w:ascii="Arial Unicode MS" w:eastAsia="Arial Unicode MS" w:hAnsi="Arial Unicode MS" w:cs="Arial Unicode MS"/>
          <w:sz w:val="24"/>
          <w:szCs w:val="24"/>
        </w:rPr>
      </w:pPr>
    </w:p>
    <w:p w:rsidR="00402546" w:rsidRDefault="005A668E" w:rsidP="00E652B1">
      <w:pPr>
        <w:spacing w:after="0"/>
        <w:rPr>
          <w:rFonts w:ascii="Lucida Calligraphy" w:hAnsi="Lucida Calligraphy"/>
        </w:rPr>
      </w:pPr>
      <w:r>
        <w:rPr>
          <w:rFonts w:ascii="Lucida Calligraphy" w:hAnsi="Lucida Calligraphy"/>
        </w:rPr>
        <w:tab/>
      </w:r>
    </w:p>
    <w:p w:rsidR="00234F50" w:rsidRDefault="00234F50" w:rsidP="00E652B1">
      <w:pPr>
        <w:spacing w:after="0"/>
        <w:rPr>
          <w:rFonts w:ascii="Lucida Calligraphy" w:hAnsi="Lucida Calligraphy"/>
        </w:rPr>
      </w:pPr>
    </w:p>
    <w:p w:rsidR="00234F50" w:rsidRDefault="00234F50" w:rsidP="00E652B1">
      <w:pPr>
        <w:spacing w:after="0"/>
        <w:rPr>
          <w:rFonts w:ascii="Lucida Calligraphy" w:hAnsi="Lucida Calligraphy"/>
        </w:rPr>
      </w:pPr>
    </w:p>
    <w:p w:rsidR="00234F50" w:rsidRDefault="00234F50" w:rsidP="00E652B1">
      <w:pPr>
        <w:spacing w:after="0"/>
        <w:rPr>
          <w:rFonts w:ascii="Lucida Calligraphy" w:hAnsi="Lucida Calligraphy"/>
        </w:rPr>
      </w:pPr>
    </w:p>
    <w:p w:rsidR="00234F50" w:rsidRDefault="00234F50" w:rsidP="00E652B1">
      <w:pPr>
        <w:spacing w:after="0"/>
        <w:rPr>
          <w:rFonts w:ascii="Lucida Calligraphy" w:hAnsi="Lucida Calligraphy"/>
        </w:rPr>
      </w:pPr>
    </w:p>
    <w:p w:rsidR="00234F50" w:rsidRPr="000D4331" w:rsidRDefault="00234F50" w:rsidP="00E652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1533" w:rsidRPr="00574C42" w:rsidRDefault="00402546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52B1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               </w:t>
      </w:r>
      <w:r w:rsidR="005A668E" w:rsidRPr="00E652B1">
        <w:rPr>
          <w:rFonts w:ascii="Arial Unicode MS" w:eastAsia="Arial Unicode MS" w:hAnsi="Arial Unicode MS" w:cs="Arial Unicode MS"/>
          <w:sz w:val="28"/>
          <w:szCs w:val="28"/>
        </w:rPr>
        <w:tab/>
      </w:r>
      <w:r w:rsidR="009B6045">
        <w:rPr>
          <w:rFonts w:ascii="Arial Unicode MS" w:eastAsia="Arial Unicode MS" w:hAnsi="Arial Unicode MS" w:cs="Arial Unicode MS"/>
          <w:sz w:val="28"/>
          <w:szCs w:val="28"/>
        </w:rPr>
        <w:tab/>
      </w:r>
      <w:r w:rsidR="009B6045" w:rsidRPr="00574C42">
        <w:rPr>
          <w:rFonts w:ascii="Times New Roman" w:eastAsia="Arial Unicode MS" w:hAnsi="Times New Roman" w:cs="Times New Roman"/>
          <w:sz w:val="28"/>
          <w:szCs w:val="28"/>
        </w:rPr>
        <w:tab/>
      </w:r>
      <w:r w:rsidR="005A668E" w:rsidRPr="00574C42">
        <w:rPr>
          <w:rFonts w:ascii="Times New Roman" w:eastAsia="Arial Unicode MS" w:hAnsi="Times New Roman" w:cs="Times New Roman"/>
          <w:sz w:val="24"/>
          <w:szCs w:val="24"/>
        </w:rPr>
        <w:tab/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A668E" w:rsidRPr="00574C42" w:rsidRDefault="005A668E" w:rsidP="00574C42">
      <w:pPr>
        <w:spacing w:after="0"/>
        <w:ind w:left="2832"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Uzasadnienie</w:t>
      </w:r>
    </w:p>
    <w:p w:rsidR="005A668E" w:rsidRPr="00574C42" w:rsidRDefault="005A668E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5A668E" w:rsidRPr="00574C42" w:rsidRDefault="005A668E" w:rsidP="0079623D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>do uchwał</w:t>
      </w:r>
      <w:r w:rsidR="00402546" w:rsidRPr="00574C42">
        <w:rPr>
          <w:rFonts w:ascii="Times New Roman" w:eastAsia="Arial Unicode MS" w:hAnsi="Times New Roman" w:cs="Times New Roman"/>
          <w:b/>
          <w:sz w:val="24"/>
          <w:szCs w:val="24"/>
        </w:rPr>
        <w:t>y</w:t>
      </w:r>
      <w:r w:rsidR="00896474">
        <w:rPr>
          <w:rFonts w:ascii="Times New Roman" w:eastAsia="Arial Unicode MS" w:hAnsi="Times New Roman" w:cs="Times New Roman"/>
          <w:b/>
          <w:sz w:val="24"/>
          <w:szCs w:val="24"/>
        </w:rPr>
        <w:t xml:space="preserve"> n</w:t>
      </w:r>
      <w:r w:rsidR="00574C42">
        <w:rPr>
          <w:rFonts w:ascii="Times New Roman" w:eastAsia="Arial Unicode MS" w:hAnsi="Times New Roman" w:cs="Times New Roman"/>
          <w:b/>
          <w:sz w:val="24"/>
          <w:szCs w:val="24"/>
        </w:rPr>
        <w:t>r</w:t>
      </w:r>
      <w:r w:rsidR="0079623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896474" w:rsidRPr="00896474">
        <w:rPr>
          <w:rFonts w:ascii="Times New Roman" w:eastAsia="Arial Unicode MS" w:hAnsi="Times New Roman" w:cs="Times New Roman"/>
          <w:b/>
          <w:sz w:val="24"/>
          <w:szCs w:val="24"/>
        </w:rPr>
        <w:t>XIX/131/20</w:t>
      </w:r>
      <w:r w:rsidR="008964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>Rady Gminy Brudzeń Duży</w:t>
      </w:r>
      <w:r w:rsidR="008964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402546" w:rsidRPr="00574C42">
        <w:rPr>
          <w:rFonts w:ascii="Times New Roman" w:eastAsia="Arial Unicode MS" w:hAnsi="Times New Roman" w:cs="Times New Roman"/>
          <w:b/>
          <w:sz w:val="24"/>
          <w:szCs w:val="24"/>
        </w:rPr>
        <w:t>z dnia</w:t>
      </w:r>
      <w:r w:rsidR="00896474">
        <w:rPr>
          <w:rFonts w:ascii="Times New Roman" w:eastAsia="Arial Unicode MS" w:hAnsi="Times New Roman" w:cs="Times New Roman"/>
          <w:b/>
          <w:sz w:val="24"/>
          <w:szCs w:val="24"/>
        </w:rPr>
        <w:t xml:space="preserve"> 18 czerwca 2020 r. </w:t>
      </w:r>
      <w:r w:rsidR="00402546" w:rsidRP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                       </w:t>
      </w:r>
      <w:r w:rsid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        </w:t>
      </w: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w sprawie nadania imienia  - </w:t>
      </w:r>
      <w:r w:rsidR="00A26683" w:rsidRPr="00574C42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F7643" w:rsidRPr="00574C42">
        <w:rPr>
          <w:rFonts w:ascii="Times New Roman" w:eastAsia="Arial Unicode MS" w:hAnsi="Times New Roman" w:cs="Times New Roman"/>
          <w:b/>
          <w:sz w:val="24"/>
          <w:szCs w:val="24"/>
        </w:rPr>
        <w:t>Szkole Podstawowej</w:t>
      </w:r>
      <w:r w:rsidR="00896474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5F7643" w:rsidRPr="00574C42">
        <w:rPr>
          <w:rFonts w:ascii="Times New Roman" w:eastAsia="Arial Unicode MS" w:hAnsi="Times New Roman" w:cs="Times New Roman"/>
          <w:b/>
          <w:sz w:val="24"/>
          <w:szCs w:val="24"/>
        </w:rPr>
        <w:t>w Brudzeniu Dużym</w:t>
      </w:r>
      <w:r w:rsidRPr="00574C42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A668E" w:rsidRPr="00574C42" w:rsidRDefault="005A668E" w:rsidP="0079623D">
      <w:pPr>
        <w:spacing w:after="0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</w:p>
    <w:p w:rsidR="00D534F6" w:rsidRPr="00574C42" w:rsidRDefault="005A668E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Nadanie szkole imienia należ</w:t>
      </w:r>
      <w:r w:rsidR="00D534F6" w:rsidRPr="00574C42">
        <w:rPr>
          <w:rFonts w:ascii="Times New Roman" w:eastAsia="Arial Unicode MS" w:hAnsi="Times New Roman" w:cs="Times New Roman"/>
          <w:sz w:val="24"/>
          <w:szCs w:val="24"/>
        </w:rPr>
        <w:t xml:space="preserve">y do organu prowadzącego szkołę. </w:t>
      </w:r>
    </w:p>
    <w:p w:rsidR="00574C42" w:rsidRDefault="005A668E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Dyrektor</w:t>
      </w:r>
      <w:r w:rsidR="00D534F6" w:rsidRPr="00574C42">
        <w:rPr>
          <w:rFonts w:ascii="Times New Roman" w:eastAsia="Arial Unicode MS" w:hAnsi="Times New Roman" w:cs="Times New Roman"/>
          <w:sz w:val="24"/>
          <w:szCs w:val="24"/>
        </w:rPr>
        <w:t xml:space="preserve"> Zespołu Szkolno - Przedszkolnego </w:t>
      </w:r>
      <w:r w:rsidR="004B5706" w:rsidRPr="00574C42">
        <w:rPr>
          <w:rFonts w:ascii="Times New Roman" w:eastAsia="Arial Unicode MS" w:hAnsi="Times New Roman" w:cs="Times New Roman"/>
          <w:sz w:val="24"/>
          <w:szCs w:val="24"/>
        </w:rPr>
        <w:t xml:space="preserve"> w Brudzeniu Dużym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wraz</w:t>
      </w:r>
      <w:r w:rsid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z funkcjonującymi</w:t>
      </w:r>
    </w:p>
    <w:p w:rsidR="005A668E" w:rsidRPr="00574C42" w:rsidRDefault="005A668E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w</w:t>
      </w:r>
      <w:r w:rsidR="00D534F6" w:rsidRPr="00574C42">
        <w:rPr>
          <w:rFonts w:ascii="Times New Roman" w:eastAsia="Arial Unicode MS" w:hAnsi="Times New Roman" w:cs="Times New Roman"/>
          <w:sz w:val="24"/>
          <w:szCs w:val="24"/>
        </w:rPr>
        <w:t xml:space="preserve"> Zespole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organami: Radą Pedagogiczną, Radą Rodziców i Samorządem Uczniowskim, działając na podstawie  rozporządzenia</w:t>
      </w:r>
      <w:r w:rsidR="004B5706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Minis</w:t>
      </w:r>
      <w:r w:rsidR="00B44833" w:rsidRPr="00574C42">
        <w:rPr>
          <w:rFonts w:ascii="Times New Roman" w:eastAsia="Arial Unicode MS" w:hAnsi="Times New Roman" w:cs="Times New Roman"/>
          <w:sz w:val="24"/>
          <w:szCs w:val="24"/>
        </w:rPr>
        <w:t>tra Edukacji Narodowej</w:t>
      </w:r>
      <w:r w:rsidR="00D534F6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4833" w:rsidRPr="00574C42">
        <w:rPr>
          <w:rFonts w:ascii="Times New Roman" w:eastAsia="Arial Unicode MS" w:hAnsi="Times New Roman" w:cs="Times New Roman"/>
          <w:sz w:val="24"/>
          <w:szCs w:val="24"/>
        </w:rPr>
        <w:t xml:space="preserve">w sprawie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4833" w:rsidRPr="00574C42">
        <w:rPr>
          <w:rFonts w:ascii="Times New Roman" w:eastAsia="Arial Unicode MS" w:hAnsi="Times New Roman" w:cs="Times New Roman"/>
          <w:sz w:val="24"/>
          <w:szCs w:val="24"/>
        </w:rPr>
        <w:t>szczegół</w:t>
      </w:r>
      <w:r w:rsidR="008C5B0F" w:rsidRPr="00574C42">
        <w:rPr>
          <w:rFonts w:ascii="Times New Roman" w:eastAsia="Arial Unicode MS" w:hAnsi="Times New Roman" w:cs="Times New Roman"/>
          <w:sz w:val="24"/>
          <w:szCs w:val="24"/>
        </w:rPr>
        <w:t>o</w:t>
      </w:r>
      <w:r w:rsidR="00B44833" w:rsidRPr="00574C42">
        <w:rPr>
          <w:rFonts w:ascii="Times New Roman" w:eastAsia="Arial Unicode MS" w:hAnsi="Times New Roman" w:cs="Times New Roman"/>
          <w:sz w:val="24"/>
          <w:szCs w:val="24"/>
        </w:rPr>
        <w:t>wej organizacji publicznych szkół</w:t>
      </w:r>
      <w:r w:rsidR="009C4B76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44833" w:rsidRPr="00574C42">
        <w:rPr>
          <w:rFonts w:ascii="Times New Roman" w:eastAsia="Arial Unicode MS" w:hAnsi="Times New Roman" w:cs="Times New Roman"/>
          <w:sz w:val="24"/>
          <w:szCs w:val="24"/>
        </w:rPr>
        <w:t>i publicznych przedszkoli</w:t>
      </w:r>
      <w:r w:rsidR="00912AD8" w:rsidRPr="00574C42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wystąpiła z wnioskiem o nadan</w:t>
      </w:r>
      <w:r w:rsidR="00912AD8" w:rsidRPr="00574C42">
        <w:rPr>
          <w:rFonts w:ascii="Times New Roman" w:eastAsia="Arial Unicode MS" w:hAnsi="Times New Roman" w:cs="Times New Roman"/>
          <w:sz w:val="24"/>
          <w:szCs w:val="24"/>
        </w:rPr>
        <w:t>ie  Szkole Podstawowej w Brudzeniu Dużym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imienia –</w:t>
      </w:r>
      <w:r w:rsidR="00912AD8" w:rsidRPr="00574C42">
        <w:rPr>
          <w:rFonts w:ascii="Times New Roman" w:eastAsia="Arial Unicode MS" w:hAnsi="Times New Roman" w:cs="Times New Roman"/>
          <w:sz w:val="24"/>
          <w:szCs w:val="24"/>
        </w:rPr>
        <w:t xml:space="preserve"> Paw</w:t>
      </w:r>
      <w:r w:rsidR="006D4BC8" w:rsidRPr="00574C42">
        <w:rPr>
          <w:rFonts w:ascii="Times New Roman" w:eastAsia="Arial Unicode MS" w:hAnsi="Times New Roman" w:cs="Times New Roman"/>
          <w:sz w:val="24"/>
          <w:szCs w:val="24"/>
        </w:rPr>
        <w:t>ł</w:t>
      </w:r>
      <w:r w:rsidR="00912AD8" w:rsidRPr="00574C42">
        <w:rPr>
          <w:rFonts w:ascii="Times New Roman" w:eastAsia="Arial Unicode MS" w:hAnsi="Times New Roman" w:cs="Times New Roman"/>
          <w:sz w:val="24"/>
          <w:szCs w:val="24"/>
        </w:rPr>
        <w:t>a Włodkowica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8C5B0F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574C42" w:rsidRDefault="008C5B0F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ab/>
        <w:t>Paweł Włodkowic urodził się ok.</w:t>
      </w:r>
      <w:r w:rsidR="00D534F6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1370 roku w Brudzeniu – miejscowości koło Dobrzynia.</w:t>
      </w:r>
      <w:r w:rsidR="00663462" w:rsidRPr="00574C42">
        <w:rPr>
          <w:rFonts w:ascii="Times New Roman" w:eastAsia="Arial Unicode MS" w:hAnsi="Times New Roman" w:cs="Times New Roman"/>
          <w:sz w:val="24"/>
          <w:szCs w:val="24"/>
        </w:rPr>
        <w:t xml:space="preserve"> Był uczniem szkoły przy kolegiacie św. Michała w Płocku</w:t>
      </w:r>
      <w:r w:rsid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3462" w:rsidRPr="00574C42">
        <w:rPr>
          <w:rFonts w:ascii="Times New Roman" w:eastAsia="Arial Unicode MS" w:hAnsi="Times New Roman" w:cs="Times New Roman"/>
          <w:sz w:val="24"/>
          <w:szCs w:val="24"/>
        </w:rPr>
        <w:t>i prawdopodobnie tam przyjął święcenia kapłańskie. Następnie studiował na Uniwersytecie w Pradze, gdzie w 1393 roku uzyskał tytuł bakałarza na Wydziale Filozoficznym. Tam uzyskał także tytuł</w:t>
      </w:r>
      <w:r w:rsidR="00971B97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3462" w:rsidRPr="00574C42">
        <w:rPr>
          <w:rFonts w:ascii="Times New Roman" w:eastAsia="Arial Unicode MS" w:hAnsi="Times New Roman" w:cs="Times New Roman"/>
          <w:sz w:val="24"/>
          <w:szCs w:val="24"/>
        </w:rPr>
        <w:t>magistra sztuk wyzwolonych.</w:t>
      </w:r>
      <w:r w:rsidR="00F103DA" w:rsidRPr="00574C42">
        <w:rPr>
          <w:rFonts w:ascii="Times New Roman" w:eastAsia="Arial Unicode MS" w:hAnsi="Times New Roman" w:cs="Times New Roman"/>
          <w:sz w:val="24"/>
          <w:szCs w:val="24"/>
        </w:rPr>
        <w:t xml:space="preserve"> Ukończył s</w:t>
      </w:r>
      <w:r w:rsidR="00663462" w:rsidRPr="00574C42">
        <w:rPr>
          <w:rFonts w:ascii="Times New Roman" w:eastAsia="Arial Unicode MS" w:hAnsi="Times New Roman" w:cs="Times New Roman"/>
          <w:sz w:val="24"/>
          <w:szCs w:val="24"/>
        </w:rPr>
        <w:t>tudi</w:t>
      </w:r>
      <w:r w:rsidR="00F103DA" w:rsidRPr="00574C42">
        <w:rPr>
          <w:rFonts w:ascii="Times New Roman" w:eastAsia="Arial Unicode MS" w:hAnsi="Times New Roman" w:cs="Times New Roman"/>
          <w:sz w:val="24"/>
          <w:szCs w:val="24"/>
        </w:rPr>
        <w:t>a prawnicze w</w:t>
      </w:r>
      <w:r w:rsidR="00663462" w:rsidRPr="00574C42">
        <w:rPr>
          <w:rFonts w:ascii="Times New Roman" w:eastAsia="Arial Unicode MS" w:hAnsi="Times New Roman" w:cs="Times New Roman"/>
          <w:sz w:val="24"/>
          <w:szCs w:val="24"/>
        </w:rPr>
        <w:t xml:space="preserve">  Padwie</w:t>
      </w:r>
      <w:r w:rsidR="00971B97" w:rsidRPr="00574C42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103DA" w:rsidRPr="00574C42">
        <w:rPr>
          <w:rFonts w:ascii="Times New Roman" w:eastAsia="Arial Unicode MS" w:hAnsi="Times New Roman" w:cs="Times New Roman"/>
          <w:sz w:val="24"/>
          <w:szCs w:val="24"/>
        </w:rPr>
        <w:t xml:space="preserve"> zakończone licencjatem. Był kustoszem i kanoniki</w:t>
      </w:r>
      <w:r w:rsidR="00587D93" w:rsidRPr="00574C42">
        <w:rPr>
          <w:rFonts w:ascii="Times New Roman" w:eastAsia="Arial Unicode MS" w:hAnsi="Times New Roman" w:cs="Times New Roman"/>
          <w:sz w:val="24"/>
          <w:szCs w:val="24"/>
        </w:rPr>
        <w:t>em krakowskim</w:t>
      </w:r>
      <w:r w:rsidR="00971B97" w:rsidRPr="00574C42">
        <w:rPr>
          <w:rFonts w:ascii="Times New Roman" w:eastAsia="Arial Unicode MS" w:hAnsi="Times New Roman" w:cs="Times New Roman"/>
          <w:sz w:val="24"/>
          <w:szCs w:val="24"/>
        </w:rPr>
        <w:t xml:space="preserve"> i płockim</w:t>
      </w:r>
      <w:r w:rsidR="00F103DA" w:rsidRPr="00574C42">
        <w:rPr>
          <w:rFonts w:ascii="Times New Roman" w:eastAsia="Arial Unicode MS" w:hAnsi="Times New Roman" w:cs="Times New Roman"/>
          <w:sz w:val="24"/>
          <w:szCs w:val="24"/>
        </w:rPr>
        <w:t>.</w:t>
      </w:r>
      <w:r w:rsidR="00587D93" w:rsidRPr="00574C42">
        <w:rPr>
          <w:rFonts w:ascii="Times New Roman" w:eastAsia="Arial Unicode MS" w:hAnsi="Times New Roman" w:cs="Times New Roman"/>
          <w:sz w:val="24"/>
          <w:szCs w:val="24"/>
        </w:rPr>
        <w:t xml:space="preserve"> Otrzymał stopień doktora dekretów</w:t>
      </w:r>
    </w:p>
    <w:p w:rsidR="00574C42" w:rsidRDefault="00587D93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w Krakowie.</w:t>
      </w:r>
      <w:r w:rsidR="00663462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C5B0F" w:rsidRPr="00574C42">
        <w:rPr>
          <w:rFonts w:ascii="Times New Roman" w:eastAsia="Arial Unicode MS" w:hAnsi="Times New Roman" w:cs="Times New Roman"/>
          <w:sz w:val="24"/>
          <w:szCs w:val="24"/>
        </w:rPr>
        <w:t xml:space="preserve"> Był uczonym, kapłanem, prawnikiem, pisarzem religijnym i politycznym oraz rektorem Akademii Krakowskiej. Zasłynął jako obrońca interesów Polski w sporach</w:t>
      </w:r>
    </w:p>
    <w:p w:rsidR="00574C42" w:rsidRDefault="008C5B0F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>z Krzyżakami</w:t>
      </w:r>
      <w:r w:rsidR="00587D93" w:rsidRPr="00574C42">
        <w:rPr>
          <w:rFonts w:ascii="Times New Roman" w:eastAsia="Arial Unicode MS" w:hAnsi="Times New Roman" w:cs="Times New Roman"/>
          <w:sz w:val="24"/>
          <w:szCs w:val="24"/>
        </w:rPr>
        <w:t xml:space="preserve">. Był członkiem delegacji polskiej na soborze w Konstancji, gdzie zawzięcie bronił sprawy polskiej przeciw Krzyżakom. Był </w:t>
      </w:r>
      <w:r w:rsidR="00B979D0" w:rsidRPr="00574C42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rekursor</w:t>
      </w:r>
      <w:r w:rsidR="00587D93" w:rsidRPr="00574C42">
        <w:rPr>
          <w:rFonts w:ascii="Times New Roman" w:eastAsia="Arial Unicode MS" w:hAnsi="Times New Roman" w:cs="Times New Roman"/>
          <w:sz w:val="24"/>
          <w:szCs w:val="24"/>
        </w:rPr>
        <w:t xml:space="preserve">em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tolerancji religijnej. </w:t>
      </w:r>
      <w:r w:rsidR="000E6260" w:rsidRPr="00574C42">
        <w:rPr>
          <w:rFonts w:ascii="Times New Roman" w:eastAsia="Arial Unicode MS" w:hAnsi="Times New Roman" w:cs="Times New Roman"/>
          <w:sz w:val="24"/>
          <w:szCs w:val="24"/>
        </w:rPr>
        <w:t>Paweł Włodkowic był postacią nietuzinkową,</w:t>
      </w:r>
      <w:r w:rsidR="00971B97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6260" w:rsidRPr="00574C42">
        <w:rPr>
          <w:rFonts w:ascii="Times New Roman" w:eastAsia="Arial Unicode MS" w:hAnsi="Times New Roman" w:cs="Times New Roman"/>
          <w:sz w:val="24"/>
          <w:szCs w:val="24"/>
        </w:rPr>
        <w:t>o wybitnych cechach umysłu i osobowości. Dzięki sile charakteru i gł</w:t>
      </w:r>
      <w:r w:rsidR="00E652B1" w:rsidRPr="00574C42">
        <w:rPr>
          <w:rFonts w:ascii="Times New Roman" w:eastAsia="Arial Unicode MS" w:hAnsi="Times New Roman" w:cs="Times New Roman"/>
          <w:sz w:val="24"/>
          <w:szCs w:val="24"/>
        </w:rPr>
        <w:t>oszonym</w:t>
      </w:r>
      <w:r w:rsidR="000E6260" w:rsidRPr="00574C42">
        <w:rPr>
          <w:rFonts w:ascii="Times New Roman" w:eastAsia="Arial Unicode MS" w:hAnsi="Times New Roman" w:cs="Times New Roman"/>
          <w:sz w:val="24"/>
          <w:szCs w:val="24"/>
        </w:rPr>
        <w:t xml:space="preserve"> poglądom przyczynił się do wzrostu znaczenia Polski na arenie międzynarodowej. Jest wybitnym synem naszej ziemi. </w:t>
      </w:r>
      <w:r w:rsidR="00971B97" w:rsidRPr="00574C42">
        <w:rPr>
          <w:rFonts w:ascii="Times New Roman" w:eastAsia="Arial Unicode MS" w:hAnsi="Times New Roman" w:cs="Times New Roman"/>
          <w:sz w:val="24"/>
          <w:szCs w:val="24"/>
        </w:rPr>
        <w:t>Zmarł w Krakowie ok. 1436 roku.</w:t>
      </w:r>
    </w:p>
    <w:p w:rsidR="008C5B0F" w:rsidRPr="00574C42" w:rsidRDefault="00971B97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E6260" w:rsidRPr="00574C42">
        <w:rPr>
          <w:rFonts w:ascii="Times New Roman" w:eastAsia="Arial Unicode MS" w:hAnsi="Times New Roman" w:cs="Times New Roman"/>
          <w:sz w:val="24"/>
          <w:szCs w:val="24"/>
        </w:rPr>
        <w:t xml:space="preserve">W geście upamiętnienia wybitnego myśliciela Rzecznik Praw Obywatelskich w Polsce przyznaje nagrody im. Pawła Włodkowica osobom i instytucjom otwarcie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 sprzeciwiającym się łamaniu praw i wolności innych. Jest patronem  Szkoły Wyższej</w:t>
      </w:r>
      <w:r w:rsidR="009B6045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w Płocku. Był patronem Gimnazjum w Brudzeniu Dużym.</w:t>
      </w:r>
    </w:p>
    <w:p w:rsidR="00574C42" w:rsidRDefault="005A668E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ab/>
        <w:t>Zdaniem wnioskodawców uczniowie Szkoł</w:t>
      </w:r>
      <w:r w:rsidR="006D4BC8" w:rsidRPr="00574C42">
        <w:rPr>
          <w:rFonts w:ascii="Times New Roman" w:eastAsia="Arial Unicode MS" w:hAnsi="Times New Roman" w:cs="Times New Roman"/>
          <w:sz w:val="24"/>
          <w:szCs w:val="24"/>
        </w:rPr>
        <w:t>y Podstawowej w Brudzeniu Dużym</w:t>
      </w:r>
    </w:p>
    <w:p w:rsidR="005A668E" w:rsidRPr="00574C42" w:rsidRDefault="005A668E" w:rsidP="00574C4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są przygotowani do nadania szkole imienia – </w:t>
      </w:r>
      <w:r w:rsidR="006D4BC8" w:rsidRPr="00574C42">
        <w:rPr>
          <w:rFonts w:ascii="Times New Roman" w:eastAsia="Arial Unicode MS" w:hAnsi="Times New Roman" w:cs="Times New Roman"/>
          <w:sz w:val="24"/>
          <w:szCs w:val="24"/>
        </w:rPr>
        <w:t>Pawła Włodkowica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.  Znają  jego postać i zasługi dla narodu polskiego. Promując oso</w:t>
      </w:r>
      <w:r w:rsidR="006D4BC8" w:rsidRPr="00574C42">
        <w:rPr>
          <w:rFonts w:ascii="Times New Roman" w:eastAsia="Arial Unicode MS" w:hAnsi="Times New Roman" w:cs="Times New Roman"/>
          <w:sz w:val="24"/>
          <w:szCs w:val="24"/>
        </w:rPr>
        <w:t>bę Pawła Włodkowica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, jego postawę życiową i dokonania szkoła wzbogaci swoją obrzędowość, a nauczycielom pozwoli oprzeć działania wychowawcze na wartościach potwierdzonych   życiem</w:t>
      </w:r>
      <w:r w:rsidR="005F7643" w:rsidRPr="00574C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 xml:space="preserve">i działalnością Patrona. </w:t>
      </w:r>
    </w:p>
    <w:p w:rsidR="00851533" w:rsidRDefault="005A668E" w:rsidP="005A668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74C42">
        <w:rPr>
          <w:rFonts w:ascii="Times New Roman" w:eastAsia="Arial Unicode MS" w:hAnsi="Times New Roman" w:cs="Times New Roman"/>
          <w:sz w:val="24"/>
          <w:szCs w:val="24"/>
        </w:rPr>
        <w:tab/>
        <w:t>Mając powyższe na uwadze powstał projekt niniejszej uchwał</w:t>
      </w:r>
      <w:r w:rsidR="00515489" w:rsidRPr="00574C42">
        <w:rPr>
          <w:rFonts w:ascii="Times New Roman" w:eastAsia="Arial Unicode MS" w:hAnsi="Times New Roman" w:cs="Times New Roman"/>
          <w:sz w:val="24"/>
          <w:szCs w:val="24"/>
        </w:rPr>
        <w:t xml:space="preserve">y, której  </w:t>
      </w:r>
      <w:r w:rsidRPr="00574C42">
        <w:rPr>
          <w:rFonts w:ascii="Times New Roman" w:eastAsia="Arial Unicode MS" w:hAnsi="Times New Roman" w:cs="Times New Roman"/>
          <w:sz w:val="24"/>
          <w:szCs w:val="24"/>
        </w:rPr>
        <w:t>przyjęcie  jest celowe i uzasadnione.</w:t>
      </w:r>
    </w:p>
    <w:p w:rsidR="00A43117" w:rsidRPr="00030557" w:rsidRDefault="00A43117" w:rsidP="005A66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3117" w:rsidRPr="00030557" w:rsidSect="004D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C0F39"/>
    <w:multiLevelType w:val="hybridMultilevel"/>
    <w:tmpl w:val="EFC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D3362"/>
    <w:multiLevelType w:val="hybridMultilevel"/>
    <w:tmpl w:val="EFC4E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668E"/>
    <w:rsid w:val="00030557"/>
    <w:rsid w:val="000475A0"/>
    <w:rsid w:val="00061BBD"/>
    <w:rsid w:val="000B2ACC"/>
    <w:rsid w:val="000D4331"/>
    <w:rsid w:val="000E6260"/>
    <w:rsid w:val="001006BD"/>
    <w:rsid w:val="00234F50"/>
    <w:rsid w:val="00275DFE"/>
    <w:rsid w:val="002E2F73"/>
    <w:rsid w:val="002E4F26"/>
    <w:rsid w:val="003341B3"/>
    <w:rsid w:val="0033545B"/>
    <w:rsid w:val="0037160C"/>
    <w:rsid w:val="003B465B"/>
    <w:rsid w:val="003D5B1A"/>
    <w:rsid w:val="00402546"/>
    <w:rsid w:val="00405D95"/>
    <w:rsid w:val="00411B31"/>
    <w:rsid w:val="0049275C"/>
    <w:rsid w:val="004B5706"/>
    <w:rsid w:val="004C2218"/>
    <w:rsid w:val="004D2594"/>
    <w:rsid w:val="00515489"/>
    <w:rsid w:val="00531E4F"/>
    <w:rsid w:val="00574C42"/>
    <w:rsid w:val="00587D93"/>
    <w:rsid w:val="005A668E"/>
    <w:rsid w:val="005D48DB"/>
    <w:rsid w:val="005F7643"/>
    <w:rsid w:val="00626E58"/>
    <w:rsid w:val="00650C08"/>
    <w:rsid w:val="00663462"/>
    <w:rsid w:val="00685AD6"/>
    <w:rsid w:val="006D4BC8"/>
    <w:rsid w:val="007155FB"/>
    <w:rsid w:val="007506A6"/>
    <w:rsid w:val="00760684"/>
    <w:rsid w:val="00760DE0"/>
    <w:rsid w:val="00763B66"/>
    <w:rsid w:val="0079623D"/>
    <w:rsid w:val="0080452F"/>
    <w:rsid w:val="00851533"/>
    <w:rsid w:val="00870E1B"/>
    <w:rsid w:val="0089426D"/>
    <w:rsid w:val="00896474"/>
    <w:rsid w:val="008A58AD"/>
    <w:rsid w:val="008C513F"/>
    <w:rsid w:val="008C5B0F"/>
    <w:rsid w:val="0090055A"/>
    <w:rsid w:val="00906F6D"/>
    <w:rsid w:val="00912AD8"/>
    <w:rsid w:val="00971B97"/>
    <w:rsid w:val="00980662"/>
    <w:rsid w:val="009B6045"/>
    <w:rsid w:val="009C4B76"/>
    <w:rsid w:val="009C6EE5"/>
    <w:rsid w:val="00A022EA"/>
    <w:rsid w:val="00A26683"/>
    <w:rsid w:val="00A43117"/>
    <w:rsid w:val="00A722E0"/>
    <w:rsid w:val="00AB716D"/>
    <w:rsid w:val="00B15ABC"/>
    <w:rsid w:val="00B44833"/>
    <w:rsid w:val="00B979D0"/>
    <w:rsid w:val="00BC1151"/>
    <w:rsid w:val="00BE63DF"/>
    <w:rsid w:val="00C5372E"/>
    <w:rsid w:val="00CE3894"/>
    <w:rsid w:val="00D010FB"/>
    <w:rsid w:val="00D07291"/>
    <w:rsid w:val="00D338EB"/>
    <w:rsid w:val="00D451F4"/>
    <w:rsid w:val="00D5104D"/>
    <w:rsid w:val="00D534F6"/>
    <w:rsid w:val="00DE1792"/>
    <w:rsid w:val="00DF3E4E"/>
    <w:rsid w:val="00E652B1"/>
    <w:rsid w:val="00EB2344"/>
    <w:rsid w:val="00F103DA"/>
    <w:rsid w:val="00F20A27"/>
    <w:rsid w:val="00F84FEA"/>
    <w:rsid w:val="00FC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DDF1"/>
  <w15:docId w15:val="{36AB2DC9-E8E7-4B83-83D3-2D146033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C871-224F-4BED-B9F8-AA2B12B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20-05-07T07:28:00Z</cp:lastPrinted>
  <dcterms:created xsi:type="dcterms:W3CDTF">2020-03-12T08:29:00Z</dcterms:created>
  <dcterms:modified xsi:type="dcterms:W3CDTF">2020-07-13T10:27:00Z</dcterms:modified>
</cp:coreProperties>
</file>